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5FE" w:rsidRDefault="001725FE" w:rsidP="001725FE">
      <w:pPr>
        <w:pStyle w:val="11"/>
        <w:widowControl/>
        <w:ind w:firstLine="0"/>
        <w:jc w:val="center"/>
        <w:rPr>
          <w:rFonts w:ascii="UkrainianKudriashov" w:hAnsi="UkrainianKudriashov"/>
          <w:sz w:val="20"/>
        </w:rPr>
      </w:pPr>
      <w:r>
        <w:rPr>
          <w:rFonts w:ascii="UkrainianKudriashov" w:hAnsi="UkrainianKudriashov"/>
          <w:noProof/>
          <w:sz w:val="20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5FE" w:rsidRDefault="001725FE" w:rsidP="001725FE">
      <w:pPr>
        <w:pStyle w:val="11"/>
        <w:widowControl/>
        <w:ind w:firstLine="0"/>
        <w:jc w:val="center"/>
        <w:rPr>
          <w:rFonts w:ascii="UkrainianKudriashov" w:hAnsi="UkrainianKudriashov"/>
          <w:sz w:val="20"/>
        </w:rPr>
      </w:pPr>
      <w:r>
        <w:rPr>
          <w:sz w:val="28"/>
          <w:szCs w:val="28"/>
        </w:rPr>
        <w:tab/>
      </w: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720"/>
      </w:tblGrid>
      <w:tr w:rsidR="001725FE" w:rsidTr="001725FE">
        <w:tc>
          <w:tcPr>
            <w:tcW w:w="97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725FE" w:rsidRDefault="001725FE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ЇВСЬКА ОБЛАСТЬ</w:t>
            </w:r>
          </w:p>
          <w:p w:rsidR="001725FE" w:rsidRDefault="001725FE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ИЙ НАВЧАЛЬНО-ВИХОВНИЙ КОМПЛЕКС</w:t>
            </w:r>
          </w:p>
          <w:p w:rsidR="001725FE" w:rsidRDefault="001725FE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ІМНАЗІЯ –  ЗАГАЛЬНООСВІТНЯ ШКОЛА І-ІІІ СТУПЕНІВ»</w:t>
            </w:r>
          </w:p>
          <w:p w:rsidR="001725FE" w:rsidRDefault="001725FE">
            <w:pPr>
              <w:pStyle w:val="11"/>
              <w:widowControl/>
              <w:spacing w:line="276" w:lineRule="auto"/>
              <w:ind w:right="-7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ул.Добр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17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мт.Баришівк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07501, тел. (04576) 5-31-62, 5-41-76, факс (04576) 5-31-62</w:t>
            </w:r>
          </w:p>
          <w:p w:rsidR="001725FE" w:rsidRDefault="001725FE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barnv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@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met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 код ЄДРПОУ 20619799</w:t>
            </w:r>
          </w:p>
        </w:tc>
      </w:tr>
    </w:tbl>
    <w:p w:rsidR="001725FE" w:rsidRDefault="001725FE" w:rsidP="001725FE">
      <w:pPr>
        <w:pStyle w:val="a5"/>
        <w:spacing w:line="360" w:lineRule="auto"/>
        <w:rPr>
          <w:sz w:val="28"/>
          <w:szCs w:val="28"/>
          <w:lang w:val="uk-UA"/>
        </w:rPr>
      </w:pPr>
      <w:r w:rsidRPr="003C3DCA">
        <w:rPr>
          <w:lang w:val="uk-UA"/>
        </w:rPr>
        <w:t xml:space="preserve">                                                                            </w:t>
      </w:r>
      <w:r>
        <w:rPr>
          <w:lang w:val="uk-UA"/>
        </w:rPr>
        <w:t xml:space="preserve">       </w:t>
      </w:r>
      <w:r w:rsidRPr="003C3DCA">
        <w:rPr>
          <w:lang w:val="uk-UA"/>
        </w:rPr>
        <w:t xml:space="preserve"> </w:t>
      </w:r>
    </w:p>
    <w:p w:rsidR="001725FE" w:rsidRDefault="001725FE" w:rsidP="001725FE">
      <w:pPr>
        <w:pStyle w:val="a5"/>
        <w:spacing w:line="360" w:lineRule="auto"/>
        <w:rPr>
          <w:sz w:val="28"/>
          <w:szCs w:val="28"/>
          <w:lang w:val="uk-UA"/>
        </w:rPr>
      </w:pPr>
    </w:p>
    <w:p w:rsidR="001725FE" w:rsidRDefault="001725FE" w:rsidP="001725FE">
      <w:pPr>
        <w:pStyle w:val="a5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ережа класів </w:t>
      </w:r>
      <w:proofErr w:type="spellStart"/>
      <w:r>
        <w:rPr>
          <w:b/>
          <w:sz w:val="28"/>
          <w:szCs w:val="28"/>
          <w:lang w:val="uk-UA"/>
        </w:rPr>
        <w:t>Баришівського</w:t>
      </w:r>
      <w:proofErr w:type="spellEnd"/>
    </w:p>
    <w:p w:rsidR="001725FE" w:rsidRDefault="001725FE" w:rsidP="001725FE">
      <w:pPr>
        <w:pStyle w:val="a5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ВК на 2017-2018 навчальний рік</w:t>
      </w:r>
    </w:p>
    <w:p w:rsidR="001725FE" w:rsidRDefault="001725FE" w:rsidP="001725FE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Ind w:w="705" w:type="dxa"/>
        <w:tblLook w:val="04A0"/>
      </w:tblPr>
      <w:tblGrid>
        <w:gridCol w:w="1338"/>
        <w:gridCol w:w="1990"/>
        <w:gridCol w:w="2040"/>
        <w:gridCol w:w="2145"/>
        <w:gridCol w:w="1637"/>
      </w:tblGrid>
      <w:tr w:rsidR="001725FE" w:rsidTr="001725FE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а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К-сть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учнів</w:t>
            </w:r>
          </w:p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(класів-учні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ова навчан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P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діл на груп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 w:rsidP="001725F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римітка</w:t>
            </w:r>
            <w:proofErr w:type="spellEnd"/>
          </w:p>
        </w:tc>
      </w:tr>
      <w:tr w:rsidR="001725FE" w:rsidTr="001725FE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Pr="003C3DCA" w:rsidRDefault="001725FE" w:rsidP="003C3DCA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3C3DCA">
              <w:rPr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діл на груп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 w:rsidP="001725F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Інтелек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и</w:t>
            </w:r>
            <w:proofErr w:type="spellEnd"/>
          </w:p>
        </w:tc>
      </w:tr>
      <w:tr w:rsidR="001725FE" w:rsidTr="001725FE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-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Pr="003C3DCA" w:rsidRDefault="003C3DCA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A7676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діл на груп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ект «Нова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сь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школа»</w:t>
            </w:r>
          </w:p>
        </w:tc>
      </w:tr>
      <w:tr w:rsidR="001725FE" w:rsidTr="001725FE">
        <w:trPr>
          <w:trHeight w:val="36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-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Pr="003C3DCA" w:rsidRDefault="001725FE" w:rsidP="003C3DCA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  <w:r w:rsidR="003C3DCA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діл на груп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 w:rsidP="001725F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ект «Нова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сь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школа»</w:t>
            </w:r>
          </w:p>
        </w:tc>
      </w:tr>
      <w:tr w:rsidR="001725FE" w:rsidTr="001725FE">
        <w:trPr>
          <w:trHeight w:val="28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 xml:space="preserve">1 </w:t>
            </w:r>
            <w:r>
              <w:rPr>
                <w:b/>
                <w:sz w:val="28"/>
                <w:szCs w:val="28"/>
                <w:lang w:val="uk-UA" w:eastAsia="en-US"/>
              </w:rPr>
              <w:t>клас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Pr="003C3DCA" w:rsidRDefault="001725FE" w:rsidP="003C3D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3/8</w:t>
            </w:r>
            <w:r w:rsidR="003C3DCA">
              <w:rPr>
                <w:b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725FE" w:rsidTr="001725FE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A7676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діл на груп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 w:rsidP="001725F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Інтелек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и</w:t>
            </w:r>
            <w:proofErr w:type="spellEnd"/>
          </w:p>
        </w:tc>
      </w:tr>
      <w:tr w:rsidR="001725FE" w:rsidTr="001725FE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-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Pr="003C3DCA" w:rsidRDefault="003C3DCA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діл на груп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 w:rsidP="001725F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725FE" w:rsidTr="001725FE">
        <w:trPr>
          <w:trHeight w:val="3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-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Pr="003C3DCA" w:rsidRDefault="001725FE" w:rsidP="003C3DCA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  <w:proofErr w:type="spellStart"/>
            <w:r w:rsidR="003C3DCA">
              <w:rPr>
                <w:sz w:val="28"/>
                <w:szCs w:val="28"/>
                <w:lang w:val="en-US" w:eastAsia="en-US"/>
              </w:rPr>
              <w:t>3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діл на груп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 w:rsidP="001725F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725FE" w:rsidTr="001725FE">
        <w:trPr>
          <w:trHeight w:val="31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 клас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Pr="003C3DCA" w:rsidRDefault="001725FE" w:rsidP="003C3D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3/8</w:t>
            </w:r>
            <w:r w:rsidR="003C3DCA">
              <w:rPr>
                <w:b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725FE" w:rsidTr="001725FE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Інтелек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и</w:t>
            </w:r>
            <w:proofErr w:type="spellEnd"/>
          </w:p>
        </w:tc>
      </w:tr>
      <w:tr w:rsidR="001725FE" w:rsidTr="001725FE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діл на груп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 w:rsidP="001725F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725FE" w:rsidTr="001725FE">
        <w:trPr>
          <w:trHeight w:val="34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-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діл на груп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 w:rsidP="001725F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725FE" w:rsidTr="001725FE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3 клас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3/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725FE" w:rsidTr="001725FE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Pr="003C3DCA" w:rsidRDefault="001725FE" w:rsidP="003C3DCA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3C3DCA">
              <w:rPr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725FE" w:rsidTr="001725FE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725FE" w:rsidTr="001725FE">
        <w:trPr>
          <w:trHeight w:val="28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-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Pr="003C3DCA" w:rsidRDefault="001725FE" w:rsidP="003C3DCA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proofErr w:type="spellStart"/>
            <w:r w:rsidR="003C3DCA">
              <w:rPr>
                <w:sz w:val="28"/>
                <w:szCs w:val="28"/>
                <w:lang w:val="en-US" w:eastAsia="en-US"/>
              </w:rPr>
              <w:t>2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725FE" w:rsidTr="001725FE">
        <w:trPr>
          <w:trHeight w:val="31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4 клас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3/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725FE" w:rsidTr="001725FE">
        <w:trPr>
          <w:trHeight w:val="31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-4 клас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Pr="003C3DCA" w:rsidRDefault="001725FE" w:rsidP="003C3D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2/</w:t>
            </w:r>
            <w:r w:rsidR="003C3DCA">
              <w:rPr>
                <w:b/>
                <w:sz w:val="28"/>
                <w:szCs w:val="28"/>
                <w:lang w:val="en-US" w:eastAsia="en-US"/>
              </w:rPr>
              <w:t>3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725FE" w:rsidTr="001725FE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5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діл на груп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 w:rsidP="001725F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імназія</w:t>
            </w:r>
            <w:proofErr w:type="spellEnd"/>
          </w:p>
        </w:tc>
      </w:tr>
      <w:tr w:rsidR="001725FE" w:rsidTr="001725FE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-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Pr="003C3DCA" w:rsidRDefault="001725FE" w:rsidP="003C3DCA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3C3DCA">
              <w:rPr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A7676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діл на груп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імназія</w:t>
            </w:r>
            <w:proofErr w:type="spellEnd"/>
          </w:p>
        </w:tc>
      </w:tr>
      <w:tr w:rsidR="001725FE" w:rsidTr="001725FE">
        <w:trPr>
          <w:trHeight w:val="36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-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Pr="003C3DCA" w:rsidRDefault="001725FE" w:rsidP="003C3DCA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3C3DCA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725FE" w:rsidTr="001725FE">
        <w:trPr>
          <w:trHeight w:val="27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5 клас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Pr="003C3DCA" w:rsidRDefault="001725FE" w:rsidP="003C3D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3/7</w:t>
            </w:r>
            <w:r w:rsidR="003C3DCA">
              <w:rPr>
                <w:b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725FE" w:rsidTr="001725FE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діл на груп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 w:rsidP="001725F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імназія</w:t>
            </w:r>
            <w:proofErr w:type="spellEnd"/>
          </w:p>
        </w:tc>
      </w:tr>
      <w:tr w:rsidR="001725FE" w:rsidTr="001725FE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-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імназія</w:t>
            </w:r>
            <w:proofErr w:type="spellEnd"/>
          </w:p>
        </w:tc>
      </w:tr>
      <w:tr w:rsidR="001725FE" w:rsidTr="001725FE">
        <w:trPr>
          <w:trHeight w:val="34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-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725FE" w:rsidTr="001725FE">
        <w:trPr>
          <w:trHeight w:val="28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6 клас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3/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725FE" w:rsidTr="001725FE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Pr="00A76760" w:rsidRDefault="001725FE" w:rsidP="00A76760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proofErr w:type="spellStart"/>
            <w:r w:rsidR="00A76760">
              <w:rPr>
                <w:sz w:val="28"/>
                <w:szCs w:val="28"/>
                <w:lang w:val="en-US" w:eastAsia="en-US"/>
              </w:rPr>
              <w:t>2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імназія</w:t>
            </w:r>
            <w:proofErr w:type="spellEnd"/>
          </w:p>
        </w:tc>
      </w:tr>
      <w:tr w:rsidR="001725FE" w:rsidTr="001725FE">
        <w:trPr>
          <w:trHeight w:val="37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-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Pr="00A76760" w:rsidRDefault="001725FE" w:rsidP="00A76760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A76760">
              <w:rPr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A7676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діл на груп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імназія</w:t>
            </w:r>
            <w:proofErr w:type="spellEnd"/>
          </w:p>
        </w:tc>
      </w:tr>
      <w:tr w:rsidR="001725FE" w:rsidTr="001725FE">
        <w:trPr>
          <w:trHeight w:val="25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-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Pr="003C3DCA" w:rsidRDefault="001725FE" w:rsidP="003C3DCA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3C3DCA"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725FE" w:rsidTr="001725FE">
        <w:trPr>
          <w:trHeight w:val="25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7 клас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Pr="003C3DCA" w:rsidRDefault="001725FE" w:rsidP="003C3D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3/7</w:t>
            </w:r>
            <w:r w:rsidR="003C3DCA">
              <w:rPr>
                <w:b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725FE" w:rsidTr="001725FE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Pr="003C3DCA" w:rsidRDefault="001725FE" w:rsidP="003C3DCA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3C3DCA">
              <w:rPr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A7676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діл на груп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імназія</w:t>
            </w:r>
            <w:proofErr w:type="spellEnd"/>
          </w:p>
        </w:tc>
      </w:tr>
      <w:tr w:rsidR="001725FE" w:rsidTr="001725FE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-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Pr="003C3DCA" w:rsidRDefault="003C3DCA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діл на груп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 w:rsidP="001725F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725FE" w:rsidTr="001725FE">
        <w:trPr>
          <w:trHeight w:val="25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8 клас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Pr="003C3DCA" w:rsidRDefault="001725FE" w:rsidP="003C3D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/5</w:t>
            </w:r>
            <w:r w:rsidR="003C3DCA">
              <w:rPr>
                <w:b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725FE" w:rsidTr="001725FE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Pr="003C3DCA" w:rsidRDefault="001725FE" w:rsidP="003C3DCA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3C3DCA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імназія</w:t>
            </w:r>
            <w:proofErr w:type="spellEnd"/>
          </w:p>
        </w:tc>
      </w:tr>
      <w:tr w:rsidR="001725FE" w:rsidTr="001725FE">
        <w:trPr>
          <w:trHeight w:val="34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-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Pr="003C3DCA" w:rsidRDefault="001725FE" w:rsidP="003C3DCA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3C3DCA">
              <w:rPr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імназія</w:t>
            </w:r>
            <w:proofErr w:type="spellEnd"/>
          </w:p>
        </w:tc>
      </w:tr>
      <w:tr w:rsidR="001725FE" w:rsidTr="001725FE">
        <w:trPr>
          <w:trHeight w:val="28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-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Pr="003C3DCA" w:rsidRDefault="001725FE" w:rsidP="003C3DCA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3C3DCA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725FE" w:rsidTr="001725FE">
        <w:trPr>
          <w:trHeight w:val="36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9 клас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Pr="003C3DCA" w:rsidRDefault="001725FE" w:rsidP="003C3D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3/6</w:t>
            </w:r>
            <w:r w:rsidR="003C3DCA">
              <w:rPr>
                <w:b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725FE" w:rsidTr="001725FE">
        <w:trPr>
          <w:trHeight w:val="28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5-9 клас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Pr="003C3DCA" w:rsidRDefault="001725FE" w:rsidP="003C3D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4/</w:t>
            </w:r>
            <w:r w:rsidR="003C3DCA">
              <w:rPr>
                <w:b/>
                <w:sz w:val="28"/>
                <w:szCs w:val="28"/>
                <w:lang w:val="en-US" w:eastAsia="en-US"/>
              </w:rPr>
              <w:t>3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725FE" w:rsidTr="001725FE">
        <w:trPr>
          <w:trHeight w:val="64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Pr="003C3DCA" w:rsidRDefault="001725FE" w:rsidP="003C3DCA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3C3DCA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Pr="001725FE" w:rsidRDefault="001725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1725FE">
              <w:rPr>
                <w:rFonts w:eastAsiaTheme="minorHAnsi"/>
                <w:sz w:val="28"/>
                <w:szCs w:val="28"/>
                <w:lang w:eastAsia="en-US"/>
              </w:rPr>
              <w:t>роф</w:t>
            </w:r>
            <w:proofErr w:type="gramEnd"/>
            <w:r w:rsidRPr="001725FE">
              <w:rPr>
                <w:rFonts w:eastAsiaTheme="minorHAnsi"/>
                <w:sz w:val="28"/>
                <w:szCs w:val="28"/>
                <w:lang w:eastAsia="en-US"/>
              </w:rPr>
              <w:t>іль</w:t>
            </w:r>
            <w:proofErr w:type="spellEnd"/>
            <w:r w:rsidRPr="001725FE">
              <w:rPr>
                <w:rFonts w:eastAsiaTheme="minorHAnsi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1725FE">
              <w:rPr>
                <w:rFonts w:eastAsiaTheme="minorHAnsi"/>
                <w:sz w:val="28"/>
                <w:szCs w:val="28"/>
                <w:lang w:eastAsia="en-US"/>
              </w:rPr>
              <w:t>іноземна</w:t>
            </w:r>
            <w:proofErr w:type="spellEnd"/>
            <w:r w:rsidRPr="001725F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725FE">
              <w:rPr>
                <w:rFonts w:eastAsiaTheme="minorHAnsi"/>
                <w:sz w:val="28"/>
                <w:szCs w:val="28"/>
                <w:lang w:eastAsia="en-US"/>
              </w:rPr>
              <w:t>філологія</w:t>
            </w:r>
            <w:proofErr w:type="spellEnd"/>
            <w:r w:rsidRPr="001725FE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1725FE" w:rsidTr="001725FE">
        <w:trPr>
          <w:trHeight w:val="31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0 кл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Pr="003C3DCA" w:rsidRDefault="001725FE" w:rsidP="003C3D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/2</w:t>
            </w:r>
            <w:r w:rsidR="003C3DCA">
              <w:rPr>
                <w:b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725FE" w:rsidTr="001725FE">
        <w:trPr>
          <w:trHeight w:val="55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Pr="003C3DCA" w:rsidRDefault="003C3DCA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725FE" w:rsidTr="001725FE">
        <w:trPr>
          <w:trHeight w:val="40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1 кл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Pr="003C3DCA" w:rsidRDefault="001725FE" w:rsidP="003C3D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/</w:t>
            </w:r>
            <w:r w:rsidR="003C3DCA">
              <w:rPr>
                <w:b/>
                <w:sz w:val="28"/>
                <w:szCs w:val="28"/>
                <w:lang w:val="en-US" w:eastAsia="en-US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рофіл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сь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філологія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1725FE" w:rsidTr="001725FE">
        <w:trPr>
          <w:trHeight w:val="64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0-11 кла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Pr="003C3DCA" w:rsidRDefault="001725FE" w:rsidP="003C3D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/4</w:t>
            </w:r>
            <w:r w:rsidR="003C3DCA">
              <w:rPr>
                <w:b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725FE" w:rsidTr="001725FE">
        <w:trPr>
          <w:trHeight w:val="30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-11 кла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FE" w:rsidRDefault="001725FE" w:rsidP="003C3DCA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8/</w:t>
            </w:r>
            <w:r w:rsidR="003C3DCA">
              <w:rPr>
                <w:b/>
                <w:sz w:val="28"/>
                <w:szCs w:val="28"/>
                <w:lang w:val="en-US" w:eastAsia="en-US"/>
              </w:rPr>
              <w:t>7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E" w:rsidRDefault="001725F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1725FE" w:rsidRDefault="001725FE" w:rsidP="001725FE">
      <w:pPr>
        <w:ind w:left="705"/>
        <w:rPr>
          <w:sz w:val="28"/>
          <w:szCs w:val="28"/>
          <w:lang w:eastAsia="ru-RU"/>
        </w:rPr>
      </w:pPr>
    </w:p>
    <w:p w:rsidR="001725FE" w:rsidRDefault="001725FE" w:rsidP="001725F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1725FE" w:rsidRDefault="001725FE" w:rsidP="001725FE">
      <w:pPr>
        <w:tabs>
          <w:tab w:val="left" w:pos="1740"/>
        </w:tabs>
        <w:rPr>
          <w:sz w:val="28"/>
          <w:szCs w:val="28"/>
        </w:rPr>
      </w:pPr>
    </w:p>
    <w:p w:rsidR="001725FE" w:rsidRDefault="001725FE" w:rsidP="001725FE">
      <w:pPr>
        <w:tabs>
          <w:tab w:val="left" w:pos="1740"/>
        </w:tabs>
        <w:rPr>
          <w:sz w:val="28"/>
          <w:szCs w:val="28"/>
        </w:rPr>
      </w:pPr>
    </w:p>
    <w:p w:rsidR="001725FE" w:rsidRDefault="001725FE" w:rsidP="001725F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Директор НВК              /підпис/                Н.П.</w:t>
      </w:r>
      <w:proofErr w:type="spellStart"/>
      <w:r>
        <w:rPr>
          <w:sz w:val="28"/>
          <w:szCs w:val="28"/>
        </w:rPr>
        <w:t>Калмикова</w:t>
      </w:r>
      <w:proofErr w:type="spellEnd"/>
    </w:p>
    <w:p w:rsidR="001725FE" w:rsidRDefault="001725FE" w:rsidP="001725FE"/>
    <w:p w:rsidR="001725FE" w:rsidRDefault="001725FE" w:rsidP="001725FE">
      <w:pPr>
        <w:ind w:left="-284"/>
      </w:pPr>
    </w:p>
    <w:p w:rsidR="001725FE" w:rsidRDefault="001725FE" w:rsidP="001725FE">
      <w:pPr>
        <w:rPr>
          <w:lang w:val="ru-RU"/>
        </w:rPr>
      </w:pPr>
    </w:p>
    <w:p w:rsidR="00F74F1A" w:rsidRPr="001725FE" w:rsidRDefault="00F74F1A" w:rsidP="00F74F1A">
      <w:pPr>
        <w:pStyle w:val="1"/>
        <w:jc w:val="center"/>
        <w:rPr>
          <w:sz w:val="28"/>
          <w:szCs w:val="28"/>
          <w:lang w:val="ru-RU"/>
        </w:rPr>
      </w:pPr>
    </w:p>
    <w:sectPr w:rsidR="00F74F1A" w:rsidRPr="001725FE" w:rsidSect="003B49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3545"/>
    <w:rsid w:val="00017C49"/>
    <w:rsid w:val="00150A59"/>
    <w:rsid w:val="001725FE"/>
    <w:rsid w:val="003B4967"/>
    <w:rsid w:val="003C39EB"/>
    <w:rsid w:val="003C3DCA"/>
    <w:rsid w:val="00470B34"/>
    <w:rsid w:val="004E7B29"/>
    <w:rsid w:val="005079B8"/>
    <w:rsid w:val="006620BC"/>
    <w:rsid w:val="00753B47"/>
    <w:rsid w:val="0085141D"/>
    <w:rsid w:val="008A6DC1"/>
    <w:rsid w:val="00A76760"/>
    <w:rsid w:val="00AB4F74"/>
    <w:rsid w:val="00B526C4"/>
    <w:rsid w:val="00BB34C5"/>
    <w:rsid w:val="00BB7CE6"/>
    <w:rsid w:val="00C13545"/>
    <w:rsid w:val="00F7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74F1A"/>
    <w:pPr>
      <w:keepNext/>
      <w:jc w:val="right"/>
      <w:outlineLvl w:val="0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F74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">
    <w:name w:val="Обычный2"/>
    <w:rsid w:val="00F74F1A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No Spacing"/>
    <w:uiPriority w:val="1"/>
    <w:qFormat/>
    <w:rsid w:val="0017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1725F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B1DF3-DB4F-4EF2-B2E2-EE6FF1FC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7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12-01T07:19:00Z</cp:lastPrinted>
  <dcterms:created xsi:type="dcterms:W3CDTF">2017-12-01T06:32:00Z</dcterms:created>
  <dcterms:modified xsi:type="dcterms:W3CDTF">2017-12-01T07:35:00Z</dcterms:modified>
</cp:coreProperties>
</file>